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03" w:rsidRDefault="009F4903" w:rsidP="009F4903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Приложение №6</w:t>
      </w:r>
    </w:p>
    <w:p w:rsidR="009F4903" w:rsidRDefault="009F4903" w:rsidP="009F4903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>к приказу от «____»_________________2023г. № ___________________________</w:t>
      </w:r>
    </w:p>
    <w:p w:rsidR="009F4903" w:rsidRDefault="009F4903" w:rsidP="009F4903">
      <w:pPr>
        <w:ind w:right="43"/>
        <w:jc w:val="center"/>
        <w:rPr>
          <w:sz w:val="22"/>
          <w:szCs w:val="22"/>
        </w:rPr>
      </w:pPr>
    </w:p>
    <w:p w:rsidR="009F4903" w:rsidRPr="009F4903" w:rsidRDefault="009F4903" w:rsidP="009F4903">
      <w:pPr>
        <w:ind w:right="43"/>
        <w:jc w:val="center"/>
        <w:rPr>
          <w:b/>
          <w:i/>
          <w:sz w:val="22"/>
          <w:szCs w:val="22"/>
        </w:rPr>
      </w:pPr>
      <w:r w:rsidRPr="009F4903">
        <w:rPr>
          <w:b/>
          <w:i/>
          <w:sz w:val="22"/>
          <w:szCs w:val="22"/>
        </w:rPr>
        <w:t>ФОРМА</w:t>
      </w:r>
    </w:p>
    <w:p w:rsidR="000B7E9F" w:rsidRPr="00D35C0E" w:rsidRDefault="00C4175A">
      <w:pPr>
        <w:ind w:right="43"/>
        <w:jc w:val="center"/>
        <w:rPr>
          <w:sz w:val="22"/>
          <w:szCs w:val="22"/>
        </w:rPr>
      </w:pPr>
      <w:r w:rsidRPr="00D35C0E">
        <w:rPr>
          <w:sz w:val="22"/>
          <w:szCs w:val="22"/>
        </w:rPr>
        <w:t>ДОГОВОР № Номер договора</w:t>
      </w:r>
    </w:p>
    <w:p w:rsidR="000B7E9F" w:rsidRPr="00D35C0E" w:rsidRDefault="00C4175A">
      <w:pPr>
        <w:spacing w:line="278" w:lineRule="exact"/>
        <w:ind w:right="2" w:firstLine="567"/>
        <w:jc w:val="center"/>
        <w:rPr>
          <w:spacing w:val="-2"/>
          <w:sz w:val="24"/>
          <w:szCs w:val="24"/>
        </w:rPr>
      </w:pPr>
      <w:r w:rsidRPr="00D35C0E">
        <w:rPr>
          <w:sz w:val="24"/>
          <w:szCs w:val="24"/>
        </w:rPr>
        <w:t>на оказание платных медицинских</w:t>
      </w:r>
      <w:r w:rsidRPr="00D35C0E">
        <w:rPr>
          <w:spacing w:val="-2"/>
          <w:sz w:val="24"/>
          <w:szCs w:val="24"/>
        </w:rPr>
        <w:t xml:space="preserve"> услуг</w:t>
      </w:r>
      <w:r w:rsidR="008528A3">
        <w:rPr>
          <w:spacing w:val="-2"/>
          <w:sz w:val="24"/>
          <w:szCs w:val="24"/>
        </w:rPr>
        <w:t xml:space="preserve">  детям старше 15 лет</w:t>
      </w:r>
    </w:p>
    <w:p w:rsidR="000B7E9F" w:rsidRPr="00D35C0E" w:rsidRDefault="00C4175A">
      <w:pPr>
        <w:spacing w:line="278" w:lineRule="exact"/>
        <w:ind w:right="2" w:firstLine="567"/>
        <w:jc w:val="center"/>
        <w:rPr>
          <w:sz w:val="24"/>
          <w:szCs w:val="24"/>
        </w:rPr>
      </w:pPr>
      <w:r w:rsidRPr="00D35C0E">
        <w:rPr>
          <w:spacing w:val="-1"/>
          <w:sz w:val="24"/>
          <w:szCs w:val="24"/>
        </w:rPr>
        <w:t>(рентгенологическое исследование)</w:t>
      </w:r>
    </w:p>
    <w:p w:rsidR="000B7E9F" w:rsidRPr="00D35C0E" w:rsidRDefault="000B7E9F">
      <w:pPr>
        <w:ind w:right="7"/>
        <w:jc w:val="center"/>
        <w:rPr>
          <w:sz w:val="22"/>
          <w:szCs w:val="22"/>
        </w:rPr>
      </w:pPr>
    </w:p>
    <w:p w:rsidR="000B7E9F" w:rsidRPr="00D35C0E" w:rsidRDefault="00C4175A">
      <w:pPr>
        <w:ind w:left="29"/>
        <w:rPr>
          <w:sz w:val="22"/>
          <w:szCs w:val="22"/>
        </w:rPr>
      </w:pPr>
      <w:r w:rsidRPr="00D35C0E">
        <w:rPr>
          <w:sz w:val="22"/>
          <w:szCs w:val="22"/>
        </w:rPr>
        <w:t>г. Сургут</w:t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</w:r>
      <w:r w:rsidRPr="00D35C0E">
        <w:rPr>
          <w:rFonts w:ascii="Arial" w:hAnsi="Arial" w:cs="Arial"/>
          <w:sz w:val="22"/>
          <w:szCs w:val="22"/>
        </w:rPr>
        <w:tab/>
      </w:r>
      <w:r w:rsidRPr="00D35C0E">
        <w:rPr>
          <w:sz w:val="22"/>
          <w:szCs w:val="22"/>
        </w:rPr>
        <w:t>Дата договора г.</w:t>
      </w:r>
    </w:p>
    <w:p w:rsidR="000B7E9F" w:rsidRPr="00D35C0E" w:rsidRDefault="000B7E9F">
      <w:pPr>
        <w:tabs>
          <w:tab w:val="left" w:pos="7394"/>
          <w:tab w:val="left" w:leader="underscore" w:pos="7877"/>
          <w:tab w:val="left" w:leader="underscore" w:pos="9410"/>
          <w:tab w:val="left" w:leader="underscore" w:pos="9958"/>
        </w:tabs>
        <w:ind w:left="29"/>
        <w:jc w:val="both"/>
        <w:rPr>
          <w:sz w:val="22"/>
          <w:szCs w:val="22"/>
        </w:rPr>
      </w:pPr>
    </w:p>
    <w:p w:rsidR="000B7E9F" w:rsidRPr="00D35C0E" w:rsidRDefault="00C4175A">
      <w:pPr>
        <w:ind w:left="14" w:right="22"/>
        <w:jc w:val="both"/>
        <w:rPr>
          <w:sz w:val="22"/>
          <w:szCs w:val="22"/>
        </w:rPr>
      </w:pPr>
      <w:r w:rsidRPr="00D35C0E">
        <w:rPr>
          <w:b/>
          <w:bCs/>
          <w:sz w:val="22"/>
          <w:szCs w:val="22"/>
        </w:rPr>
        <w:t xml:space="preserve">Исполнитель: </w:t>
      </w:r>
      <w:r w:rsidRPr="00D35C0E">
        <w:rPr>
          <w:sz w:val="22"/>
          <w:szCs w:val="22"/>
        </w:rPr>
        <w:t xml:space="preserve">Полное наименование учреждения в лице Должность в род. пад.  Ф.И.О. в род. пад., действующей на основании доверенности Номер и дата выдачи доверенности, с одной стороны, и </w:t>
      </w:r>
    </w:p>
    <w:p w:rsidR="000B7E9F" w:rsidRPr="00D35C0E" w:rsidRDefault="00C4175A">
      <w:pPr>
        <w:spacing w:line="0" w:lineRule="atLeast"/>
        <w:jc w:val="both"/>
        <w:rPr>
          <w:sz w:val="22"/>
          <w:szCs w:val="22"/>
        </w:rPr>
      </w:pPr>
      <w:r w:rsidRPr="00D35C0E">
        <w:rPr>
          <w:b/>
          <w:bCs/>
          <w:sz w:val="22"/>
          <w:szCs w:val="22"/>
        </w:rPr>
        <w:t>Заказчик:</w:t>
      </w:r>
      <w:r w:rsidRPr="00D35C0E">
        <w:rPr>
          <w:sz w:val="22"/>
          <w:szCs w:val="22"/>
        </w:rPr>
        <w:t xml:space="preserve"> </w:t>
      </w:r>
      <w:r w:rsidRPr="00D35C0E">
        <w:rPr>
          <w:bCs/>
          <w:sz w:val="22"/>
          <w:szCs w:val="22"/>
        </w:rPr>
        <w:t xml:space="preserve">Ф.И.О. заказчика, проживающий по адресу </w:t>
      </w:r>
      <w:r w:rsidRPr="00D35C0E">
        <w:rPr>
          <w:sz w:val="22"/>
          <w:szCs w:val="22"/>
        </w:rPr>
        <w:t xml:space="preserve">Адрес фактического места жительства, с другой стороны, </w:t>
      </w:r>
    </w:p>
    <w:p w:rsidR="000B7E9F" w:rsidRPr="00D35C0E" w:rsidRDefault="00C4175A">
      <w:pPr>
        <w:ind w:left="14" w:right="22"/>
        <w:jc w:val="both"/>
        <w:rPr>
          <w:sz w:val="22"/>
          <w:szCs w:val="22"/>
        </w:rPr>
      </w:pPr>
      <w:r w:rsidRPr="00D35C0E">
        <w:rPr>
          <w:b/>
          <w:bCs/>
          <w:sz w:val="22"/>
          <w:szCs w:val="22"/>
        </w:rPr>
        <w:t xml:space="preserve">Пациент </w:t>
      </w:r>
      <w:r w:rsidRPr="00D35C0E">
        <w:rPr>
          <w:bCs/>
          <w:sz w:val="22"/>
          <w:szCs w:val="22"/>
        </w:rPr>
        <w:t>Ф</w:t>
      </w:r>
      <w:r w:rsidRPr="00D35C0E">
        <w:rPr>
          <w:sz w:val="22"/>
          <w:szCs w:val="22"/>
        </w:rPr>
        <w:t>.И.О. пациента, дата рождения, проживающий по адресу Адрес фактического места жительства, с третей стороны, вместе  именуемые «Стороны», заключили настоящий договор о нижеследующем:</w:t>
      </w:r>
    </w:p>
    <w:p w:rsidR="000B7E9F" w:rsidRPr="00D35C0E" w:rsidRDefault="00C4175A">
      <w:pPr>
        <w:pStyle w:val="a4"/>
        <w:numPr>
          <w:ilvl w:val="0"/>
          <w:numId w:val="18"/>
        </w:numPr>
        <w:spacing w:line="250" w:lineRule="exact"/>
        <w:ind w:left="0" w:right="2" w:firstLine="0"/>
        <w:jc w:val="center"/>
        <w:rPr>
          <w:b/>
          <w:sz w:val="22"/>
          <w:szCs w:val="22"/>
        </w:rPr>
      </w:pPr>
      <w:r w:rsidRPr="00D35C0E">
        <w:rPr>
          <w:b/>
          <w:sz w:val="22"/>
          <w:szCs w:val="22"/>
        </w:rPr>
        <w:t>Предмет Договора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2"/>
          <w:sz w:val="22"/>
          <w:szCs w:val="22"/>
        </w:rPr>
      </w:pPr>
      <w:r w:rsidRPr="00D35C0E">
        <w:rPr>
          <w:sz w:val="22"/>
          <w:szCs w:val="22"/>
        </w:rPr>
        <w:t xml:space="preserve"> Исполнитель обязуется выполнить Пациенту рентгенологические исследова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1134"/>
        <w:gridCol w:w="1560"/>
        <w:gridCol w:w="1668"/>
      </w:tblGrid>
      <w:tr w:rsidR="000B7E9F" w:rsidRPr="00D35C0E">
        <w:tc>
          <w:tcPr>
            <w:tcW w:w="1560" w:type="dxa"/>
            <w:vAlign w:val="center"/>
          </w:tcPr>
          <w:p w:rsidR="000B7E9F" w:rsidRPr="00D35C0E" w:rsidRDefault="00C4175A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Код услуги</w:t>
            </w:r>
          </w:p>
        </w:tc>
        <w:tc>
          <w:tcPr>
            <w:tcW w:w="4110" w:type="dxa"/>
            <w:vAlign w:val="center"/>
          </w:tcPr>
          <w:p w:rsidR="000B7E9F" w:rsidRPr="00D35C0E" w:rsidRDefault="00C4175A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0B7E9F" w:rsidRPr="00D35C0E" w:rsidRDefault="00C4175A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0B7E9F" w:rsidRPr="00D35C0E" w:rsidRDefault="00C4175A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D35C0E">
              <w:rPr>
                <w:sz w:val="22"/>
                <w:szCs w:val="22"/>
              </w:rPr>
              <w:t>Тариф,руб.</w:t>
            </w:r>
          </w:p>
        </w:tc>
        <w:tc>
          <w:tcPr>
            <w:tcW w:w="1668" w:type="dxa"/>
            <w:vAlign w:val="center"/>
          </w:tcPr>
          <w:p w:rsidR="000B7E9F" w:rsidRPr="00D35C0E" w:rsidRDefault="00C4175A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Сумма, руб.</w:t>
            </w:r>
          </w:p>
        </w:tc>
      </w:tr>
      <w:tr w:rsidR="000B7E9F" w:rsidRPr="00D35C0E">
        <w:tc>
          <w:tcPr>
            <w:tcW w:w="1560" w:type="dxa"/>
          </w:tcPr>
          <w:p w:rsidR="000B7E9F" w:rsidRPr="00D35C0E" w:rsidRDefault="000B7E9F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0B7E9F" w:rsidRPr="00D35C0E" w:rsidRDefault="000B7E9F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7E9F" w:rsidRPr="00D35C0E" w:rsidRDefault="000B7E9F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B7E9F" w:rsidRPr="00D35C0E" w:rsidRDefault="000B7E9F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0B7E9F" w:rsidRPr="00D35C0E" w:rsidRDefault="000B7E9F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0B7E9F" w:rsidRPr="00D35C0E" w:rsidRDefault="00C4175A">
      <w:pPr>
        <w:pStyle w:val="a4"/>
        <w:tabs>
          <w:tab w:val="left" w:pos="567"/>
        </w:tabs>
        <w:ind w:left="0"/>
        <w:jc w:val="both"/>
        <w:rPr>
          <w:spacing w:val="-12"/>
          <w:sz w:val="22"/>
          <w:szCs w:val="22"/>
        </w:rPr>
      </w:pPr>
      <w:r w:rsidRPr="00D35C0E">
        <w:rPr>
          <w:sz w:val="22"/>
          <w:szCs w:val="22"/>
        </w:rPr>
        <w:t xml:space="preserve"> (</w:t>
      </w:r>
      <w:r w:rsidRPr="00D35C0E">
        <w:rPr>
          <w:spacing w:val="-1"/>
          <w:sz w:val="22"/>
          <w:szCs w:val="22"/>
        </w:rPr>
        <w:t>в дальнейшем - услуги)</w:t>
      </w:r>
      <w:r w:rsidRPr="00D35C0E">
        <w:rPr>
          <w:sz w:val="22"/>
          <w:szCs w:val="22"/>
        </w:rPr>
        <w:t>, а Заказчик оплатить их в соответствии с условиями настоящего договора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Исполнитель оказывает услуги на основании:</w:t>
      </w:r>
    </w:p>
    <w:p w:rsidR="000B7E9F" w:rsidRPr="00D35C0E" w:rsidRDefault="00C4175A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Устава;</w:t>
      </w:r>
    </w:p>
    <w:p w:rsidR="000B7E9F" w:rsidRPr="00D35C0E" w:rsidRDefault="00C4175A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«Положения об организации и оказании платных медицинских услуг (дополнительных к гарантиро</w:t>
      </w:r>
      <w:r w:rsidRPr="00D35C0E">
        <w:rPr>
          <w:sz w:val="22"/>
          <w:szCs w:val="22"/>
        </w:rPr>
        <w:softHyphen/>
        <w:t>ванному объему бесплатной медицинской помощи) в бюджетном учреждении Ханты-Мансийского автономного округа – Югры «Сургутская городская клиническая стоматологическая поликлиника № 1», утвержденного Исполнителем;</w:t>
      </w:r>
    </w:p>
    <w:p w:rsidR="000B7E9F" w:rsidRPr="00D35C0E" w:rsidRDefault="00C4175A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Лицензии № Номер лицензии от Дата выдачи лицензии г выдана Кем выдана лицензия, адрес места нахождения: Адрес места нахождения органа выдавшего лицензию, тел. Телефон органа выдавшего лицензию (Приложение №1 к настоящему договору)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Место оказания услуг: Адрес места оказания услуг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Основанием для заключения настоящего договора являются медицинские показания и желание Пациента получить услуги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Услуги могут предоставляться в полном объеме стандарта медицинской помощи, клинических рекомендаций (при наличии), утвержденных Министерством здравоохранения Российской Федерации, либо по просьбе Пациента в виде осуществлени</w:t>
      </w:r>
      <w:bookmarkStart w:id="0" w:name="_GoBack"/>
      <w:bookmarkEnd w:id="0"/>
      <w:r w:rsidRPr="00D35C0E">
        <w:rPr>
          <w:sz w:val="22"/>
          <w:szCs w:val="22"/>
        </w:rPr>
        <w:t>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Пациенту в доступной форме предоставлена информация о возможности 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3E4226" w:rsidRDefault="003E4226" w:rsidP="003E4226">
      <w:pPr>
        <w:pStyle w:val="a4"/>
        <w:widowControl/>
        <w:numPr>
          <w:ilvl w:val="1"/>
          <w:numId w:val="19"/>
        </w:numPr>
        <w:adjustRightInd/>
        <w:ind w:left="0" w:firstLine="0"/>
        <w:contextualSpacing/>
        <w:jc w:val="both"/>
        <w:rPr>
          <w:sz w:val="22"/>
          <w:szCs w:val="22"/>
        </w:rPr>
      </w:pPr>
      <w:r w:rsidRPr="00C02F86">
        <w:rPr>
          <w:sz w:val="22"/>
          <w:szCs w:val="22"/>
        </w:rPr>
        <w:t xml:space="preserve">Срок ожидания  платной медицинской услуги </w:t>
      </w:r>
      <w:r>
        <w:rPr>
          <w:sz w:val="22"/>
          <w:szCs w:val="22"/>
        </w:rPr>
        <w:t>(</w:t>
      </w:r>
      <w:r>
        <w:rPr>
          <w:sz w:val="22"/>
          <w:szCs w:val="22"/>
        </w:rPr>
        <w:t>рентгенологическое исследование</w:t>
      </w:r>
      <w:r>
        <w:rPr>
          <w:sz w:val="22"/>
          <w:szCs w:val="22"/>
        </w:rPr>
        <w:t>)</w:t>
      </w:r>
      <w:r w:rsidRPr="00C02F86">
        <w:rPr>
          <w:sz w:val="22"/>
          <w:szCs w:val="22"/>
        </w:rPr>
        <w:t xml:space="preserve"> не может превышать 30 календарных дней </w:t>
      </w:r>
      <w:r>
        <w:rPr>
          <w:sz w:val="22"/>
          <w:szCs w:val="22"/>
        </w:rPr>
        <w:t xml:space="preserve">со дня обращения Пациента в медицинское учреждение </w:t>
      </w:r>
      <w:r w:rsidRPr="00C02F86">
        <w:rPr>
          <w:sz w:val="22"/>
          <w:szCs w:val="22"/>
        </w:rPr>
        <w:t xml:space="preserve">(за исключением </w:t>
      </w:r>
      <w:r>
        <w:rPr>
          <w:sz w:val="22"/>
          <w:szCs w:val="22"/>
        </w:rPr>
        <w:t>случаев</w:t>
      </w:r>
      <w:r w:rsidRPr="00C02F86">
        <w:rPr>
          <w:sz w:val="22"/>
          <w:szCs w:val="22"/>
        </w:rPr>
        <w:t xml:space="preserve">: неявка пациента в назначенное время, выбор конкретного врача пациентом и другие причины, не зависящие от медицинской организации). По медицинским показаниям или по согласованию с пациентом, срок ожидания платной медицинской помощи может быть увеличен. </w:t>
      </w:r>
    </w:p>
    <w:p w:rsidR="00C4175A" w:rsidRPr="00D35C0E" w:rsidRDefault="00C4175A" w:rsidP="00557EC0">
      <w:pPr>
        <w:pStyle w:val="a4"/>
        <w:tabs>
          <w:tab w:val="left" w:pos="567"/>
        </w:tabs>
        <w:ind w:left="0"/>
        <w:jc w:val="both"/>
        <w:rPr>
          <w:sz w:val="22"/>
          <w:szCs w:val="22"/>
        </w:rPr>
      </w:pPr>
    </w:p>
    <w:p w:rsidR="000B7E9F" w:rsidRPr="00D35C0E" w:rsidRDefault="00C4175A">
      <w:pPr>
        <w:pStyle w:val="a4"/>
        <w:numPr>
          <w:ilvl w:val="0"/>
          <w:numId w:val="19"/>
        </w:numPr>
        <w:ind w:left="0" w:firstLine="0"/>
        <w:jc w:val="center"/>
        <w:rPr>
          <w:sz w:val="22"/>
          <w:szCs w:val="22"/>
        </w:rPr>
      </w:pPr>
      <w:r w:rsidRPr="00D35C0E">
        <w:rPr>
          <w:b/>
          <w:bCs/>
          <w:spacing w:val="-8"/>
          <w:sz w:val="22"/>
          <w:szCs w:val="22"/>
        </w:rPr>
        <w:t>Цена договора и порядок  расчетов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Цена услуги установлена «Информацией о ценах на платные медицинские услуги стоматологического профиля, оказываемые (выполняемые) БУ «Сургутская городская клиническая стоматологическая поликлиника № 1», утвержденной в установленном порядке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Цена  настоящего договора составляет Сумма цифрами и прописью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Заказчик оплачивает услуги после подписания договора единовременно предварительно  в размере 100% цены договора в следующем порядке:</w:t>
      </w:r>
    </w:p>
    <w:p w:rsidR="000B7E9F" w:rsidRPr="00D35C0E" w:rsidRDefault="00C4175A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платежной банковской картой через банковский терминал, установленный по адресу: г. Сургут, ул</w:t>
      </w:r>
      <w:proofErr w:type="gramStart"/>
      <w:r w:rsidRPr="00D35C0E">
        <w:rPr>
          <w:sz w:val="22"/>
          <w:szCs w:val="22"/>
        </w:rPr>
        <w:t>.Г</w:t>
      </w:r>
      <w:proofErr w:type="gramEnd"/>
      <w:r w:rsidRPr="00D35C0E">
        <w:rPr>
          <w:sz w:val="22"/>
          <w:szCs w:val="22"/>
        </w:rPr>
        <w:t>ригория Кукуевицкого д. 8; ул.Пушкина, 5/1 с предоставлением Заказчику чека, подтверждающего произведенную оплату предоставляемых услуг;</w:t>
      </w:r>
    </w:p>
    <w:p w:rsidR="000B7E9F" w:rsidRPr="00D35C0E" w:rsidRDefault="00C4175A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 xml:space="preserve">наличными денежными средствами в кассу учреждения по адресу: г. Сургут, ул.Григория Кукуевицкого д. 8. с предоставлением Заказчику контрольно-кассового чека, подтверждающего </w:t>
      </w:r>
      <w:r w:rsidRPr="00D35C0E">
        <w:rPr>
          <w:sz w:val="22"/>
          <w:szCs w:val="22"/>
        </w:rPr>
        <w:lastRenderedPageBreak/>
        <w:t>произведенную оплату предоставляемых услуг;</w:t>
      </w:r>
    </w:p>
    <w:p w:rsidR="000B7E9F" w:rsidRPr="00D35C0E" w:rsidRDefault="00C4175A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в безналичном порядке на основании выставленного счета. Счет выставляется в бухгалтерии Исполнителя по просьбе Заказчика, на основании предоставленных Заказчиком реквизитов по адресу: г. Сургут, ул.Григория Кукуевицкого д. 8;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bCs/>
          <w:sz w:val="22"/>
          <w:szCs w:val="22"/>
        </w:rPr>
        <w:t>После завершения лечения Исполнитель и Заказчик оформляют и подписывают акт об оказании услуг.</w:t>
      </w:r>
    </w:p>
    <w:p w:rsidR="000B7E9F" w:rsidRPr="00D35C0E" w:rsidRDefault="00C4175A">
      <w:pPr>
        <w:pStyle w:val="a4"/>
        <w:numPr>
          <w:ilvl w:val="0"/>
          <w:numId w:val="19"/>
        </w:numPr>
        <w:ind w:left="0" w:firstLine="0"/>
        <w:jc w:val="center"/>
        <w:rPr>
          <w:b/>
          <w:sz w:val="22"/>
          <w:szCs w:val="22"/>
        </w:rPr>
      </w:pPr>
      <w:r w:rsidRPr="00D35C0E">
        <w:rPr>
          <w:b/>
          <w:sz w:val="22"/>
          <w:szCs w:val="22"/>
        </w:rPr>
        <w:t>Срок оказания услуг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Предварительный срок оказания услуг с учетом диагноза заболевания:</w:t>
      </w:r>
    </w:p>
    <w:p w:rsidR="000B7E9F" w:rsidRPr="00D35C0E" w:rsidRDefault="00C4175A">
      <w:pPr>
        <w:pStyle w:val="a4"/>
        <w:numPr>
          <w:ilvl w:val="0"/>
          <w:numId w:val="24"/>
        </w:numPr>
        <w:tabs>
          <w:tab w:val="left" w:pos="284"/>
        </w:tabs>
        <w:ind w:left="0" w:right="-1" w:firstLine="0"/>
        <w:rPr>
          <w:sz w:val="22"/>
          <w:szCs w:val="22"/>
        </w:rPr>
      </w:pPr>
      <w:r w:rsidRPr="00D35C0E">
        <w:rPr>
          <w:sz w:val="22"/>
          <w:szCs w:val="22"/>
        </w:rPr>
        <w:t>Начало срока лечения Дата начала лечения.</w:t>
      </w:r>
    </w:p>
    <w:p w:rsidR="000B7E9F" w:rsidRPr="00D35C0E" w:rsidRDefault="00C4175A">
      <w:pPr>
        <w:pStyle w:val="a4"/>
        <w:numPr>
          <w:ilvl w:val="0"/>
          <w:numId w:val="24"/>
        </w:numPr>
        <w:tabs>
          <w:tab w:val="left" w:pos="284"/>
        </w:tabs>
        <w:ind w:left="0" w:right="-1" w:firstLine="0"/>
        <w:rPr>
          <w:sz w:val="22"/>
          <w:szCs w:val="22"/>
        </w:rPr>
      </w:pPr>
      <w:r w:rsidRPr="00D35C0E">
        <w:rPr>
          <w:sz w:val="22"/>
          <w:szCs w:val="22"/>
        </w:rPr>
        <w:t>Окончание срока  Дата окончания лечения.</w:t>
      </w:r>
    </w:p>
    <w:p w:rsidR="000B7E9F" w:rsidRPr="00D35C0E" w:rsidRDefault="00C4175A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D35C0E">
        <w:rPr>
          <w:b/>
          <w:bCs/>
          <w:sz w:val="22"/>
          <w:szCs w:val="22"/>
        </w:rPr>
        <w:t>Обязанности Исполнителя</w:t>
      </w:r>
    </w:p>
    <w:p w:rsidR="000B7E9F" w:rsidRPr="00D35C0E" w:rsidRDefault="00C4175A">
      <w:pPr>
        <w:rPr>
          <w:sz w:val="22"/>
          <w:szCs w:val="22"/>
        </w:rPr>
      </w:pPr>
      <w:r w:rsidRPr="00D35C0E">
        <w:rPr>
          <w:sz w:val="22"/>
          <w:szCs w:val="22"/>
        </w:rPr>
        <w:t>Исполнитель обязан: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Оказать услуги по ценам, действующим на момент оплаты услуг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Оказать услуги после предварительной 100% оплаты услуг Заказчиком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2"/>
          <w:sz w:val="22"/>
          <w:szCs w:val="22"/>
        </w:rPr>
      </w:pPr>
      <w:r w:rsidRPr="00D35C0E">
        <w:rPr>
          <w:sz w:val="22"/>
          <w:szCs w:val="22"/>
        </w:rPr>
        <w:t>Соблюдать порядок оказания медицинской помощи, утвержденный  Министерством здравоохранения Российской Федерации;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2"/>
          <w:sz w:val="22"/>
          <w:szCs w:val="22"/>
        </w:rPr>
      </w:pPr>
      <w:r w:rsidRPr="00D35C0E">
        <w:rPr>
          <w:spacing w:val="-8"/>
          <w:sz w:val="22"/>
          <w:szCs w:val="22"/>
        </w:rPr>
        <w:t>Обеспечить безопасность услуги в процессе ее оказания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 xml:space="preserve">По требованию Пациента предоставить в доступной форме информацию об оказываемых услугах, содержащую следующие сведения: </w:t>
      </w:r>
    </w:p>
    <w:p w:rsidR="000B7E9F" w:rsidRPr="00D35C0E" w:rsidRDefault="00C4175A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порядки оказания медицинской помощи</w:t>
      </w:r>
      <w:r w:rsidR="00CC183D" w:rsidRPr="00D35C0E">
        <w:rPr>
          <w:sz w:val="22"/>
          <w:szCs w:val="22"/>
        </w:rPr>
        <w:t xml:space="preserve">, </w:t>
      </w:r>
      <w:r w:rsidRPr="00D35C0E">
        <w:rPr>
          <w:sz w:val="22"/>
          <w:szCs w:val="22"/>
        </w:rPr>
        <w:t>стандарты медицинской помощи,</w:t>
      </w:r>
      <w:r w:rsidR="00CC183D" w:rsidRPr="00D35C0E">
        <w:rPr>
          <w:sz w:val="22"/>
          <w:szCs w:val="22"/>
        </w:rPr>
        <w:t xml:space="preserve"> клинические рекомендации (при наличии),</w:t>
      </w:r>
      <w:r w:rsidRPr="00D35C0E">
        <w:rPr>
          <w:sz w:val="22"/>
          <w:szCs w:val="22"/>
        </w:rPr>
        <w:t xml:space="preserve"> применяемые при оказании услуг;</w:t>
      </w:r>
    </w:p>
    <w:p w:rsidR="000B7E9F" w:rsidRPr="00D35C0E" w:rsidRDefault="00C4175A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информацию о конкретном медицинском работнике,  предоставляющем медицинскую услугу (его профессиональном образовании и квалификации);</w:t>
      </w:r>
    </w:p>
    <w:p w:rsidR="000B7E9F" w:rsidRPr="00D35C0E" w:rsidRDefault="00C4175A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35C0E">
        <w:rPr>
          <w:spacing w:val="-8"/>
          <w:sz w:val="22"/>
          <w:szCs w:val="22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 медицинской помощи;</w:t>
      </w:r>
    </w:p>
    <w:p w:rsidR="000B7E9F" w:rsidRPr="00D35C0E" w:rsidRDefault="00C4175A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о результатах обследования;</w:t>
      </w:r>
    </w:p>
    <w:p w:rsidR="000B7E9F" w:rsidRPr="00D35C0E" w:rsidRDefault="00C4175A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другие сведения, относящиеся к предмету договора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pacing w:val="-9"/>
          <w:sz w:val="22"/>
          <w:szCs w:val="22"/>
        </w:rPr>
        <w:t xml:space="preserve">Отказаться от оказания услуги, если с медицинской точки зрения оказание Пациенту услуг </w:t>
      </w:r>
      <w:r w:rsidRPr="00D35C0E">
        <w:rPr>
          <w:spacing w:val="-7"/>
          <w:sz w:val="22"/>
          <w:szCs w:val="22"/>
        </w:rPr>
        <w:t>не показано или если у Пациента имеются противопоказания к данным услугам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6"/>
          <w:sz w:val="22"/>
          <w:szCs w:val="22"/>
        </w:rPr>
      </w:pPr>
      <w:r w:rsidRPr="00D35C0E">
        <w:rPr>
          <w:sz w:val="22"/>
          <w:szCs w:val="22"/>
        </w:rPr>
        <w:t>Соблюдать врачебную тайну, в том числе конфиденциальность персональных данных, используемых в медицинских информационных системах</w:t>
      </w:r>
      <w:r w:rsidRPr="00D35C0E">
        <w:rPr>
          <w:color w:val="00B050"/>
          <w:sz w:val="22"/>
          <w:szCs w:val="22"/>
        </w:rPr>
        <w:t>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При оказании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</w:t>
      </w:r>
      <w:r w:rsidRPr="00D35C0E">
        <w:rPr>
          <w:color w:val="00B050"/>
          <w:sz w:val="22"/>
          <w:szCs w:val="22"/>
        </w:rPr>
        <w:t>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По требованию Заказчика  составить смету на  предоставление платных медицинских услуг. Смета в этом случае  будет являться  неотъемлемой частью договора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После исполнения договора выдать Пациенту результаты исследований на бумажных носителях и (или) в электронном виде.</w:t>
      </w:r>
    </w:p>
    <w:p w:rsidR="000B7E9F" w:rsidRPr="00D35C0E" w:rsidRDefault="00C4175A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D35C0E">
        <w:rPr>
          <w:b/>
          <w:bCs/>
          <w:sz w:val="22"/>
          <w:szCs w:val="22"/>
        </w:rPr>
        <w:t>Права Исполнителя</w:t>
      </w:r>
    </w:p>
    <w:p w:rsidR="000B7E9F" w:rsidRPr="00D35C0E" w:rsidRDefault="00C4175A">
      <w:pPr>
        <w:rPr>
          <w:sz w:val="22"/>
          <w:szCs w:val="22"/>
        </w:rPr>
      </w:pPr>
      <w:r w:rsidRPr="00D35C0E">
        <w:rPr>
          <w:sz w:val="22"/>
          <w:szCs w:val="22"/>
        </w:rPr>
        <w:t>Исполнитель имеет право: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В случае возникновения неотложных состояний у Заказчика,  самостоятельно определить объем исследований, манипуляции, необходимых для установления диагноза, обследования и оказания медицинской помощи, в том числе и не предусмотренных договором либо привлечь специальную бригаду экстренной помощи.</w:t>
      </w:r>
    </w:p>
    <w:p w:rsidR="000B7E9F" w:rsidRPr="00D35C0E" w:rsidRDefault="00C4175A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D35C0E">
        <w:rPr>
          <w:b/>
          <w:bCs/>
          <w:sz w:val="22"/>
          <w:szCs w:val="22"/>
        </w:rPr>
        <w:t xml:space="preserve">Обязанности и права Заказчика </w:t>
      </w:r>
    </w:p>
    <w:p w:rsidR="000B7E9F" w:rsidRPr="00D35C0E" w:rsidRDefault="00C4175A">
      <w:pPr>
        <w:pStyle w:val="a4"/>
        <w:tabs>
          <w:tab w:val="left" w:pos="567"/>
        </w:tabs>
        <w:ind w:left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 xml:space="preserve">Заказчик обязан 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произвести 100% предварительную оплату объема услуг сразу после подписания договора.</w:t>
      </w:r>
    </w:p>
    <w:p w:rsidR="000B7E9F" w:rsidRPr="00D35C0E" w:rsidRDefault="00C4175A">
      <w:pPr>
        <w:pStyle w:val="a4"/>
        <w:tabs>
          <w:tab w:val="left" w:pos="567"/>
        </w:tabs>
        <w:ind w:left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Заказчик имеет право: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Требовать составление Исполнителем сметы на оказываемые услуги</w:t>
      </w:r>
    </w:p>
    <w:p w:rsidR="000B7E9F" w:rsidRPr="00D35C0E" w:rsidRDefault="00C4175A">
      <w:pPr>
        <w:pStyle w:val="a4"/>
        <w:numPr>
          <w:ilvl w:val="0"/>
          <w:numId w:val="19"/>
        </w:numPr>
        <w:ind w:left="0" w:firstLine="0"/>
        <w:jc w:val="center"/>
        <w:rPr>
          <w:b/>
          <w:sz w:val="22"/>
          <w:szCs w:val="22"/>
        </w:rPr>
      </w:pPr>
      <w:r w:rsidRPr="00D35C0E">
        <w:rPr>
          <w:b/>
          <w:sz w:val="22"/>
          <w:szCs w:val="22"/>
        </w:rPr>
        <w:t>Обязанности Пациента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6"/>
          <w:sz w:val="22"/>
          <w:szCs w:val="22"/>
        </w:rPr>
      </w:pPr>
      <w:r w:rsidRPr="00D35C0E">
        <w:rPr>
          <w:sz w:val="22"/>
          <w:szCs w:val="22"/>
        </w:rPr>
        <w:t xml:space="preserve">Пациент обязан выполнять требования Исполнителя, обеспечивающие качественное предоставление услуги, включая сообщение врачу, необходимых для этого сведений: </w:t>
      </w:r>
      <w:r w:rsidRPr="00D35C0E">
        <w:rPr>
          <w:spacing w:val="-7"/>
          <w:sz w:val="22"/>
          <w:szCs w:val="22"/>
        </w:rPr>
        <w:t xml:space="preserve">о состоянии  здоровья, о перенесенных имеющихся заболеваниях, операциях, травмах, проведенном ранее обследовании и лечении, имеющихся аллергических реакциях и противопоказаниях, а также иные сведения, которые могут сказаться на </w:t>
      </w:r>
      <w:r w:rsidRPr="00D35C0E">
        <w:rPr>
          <w:spacing w:val="-6"/>
          <w:sz w:val="22"/>
          <w:szCs w:val="22"/>
        </w:rPr>
        <w:t>качестве оказываемых Исполнителем услуг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6"/>
          <w:sz w:val="22"/>
          <w:szCs w:val="22"/>
        </w:rPr>
      </w:pPr>
      <w:r w:rsidRPr="00D35C0E">
        <w:rPr>
          <w:sz w:val="22"/>
          <w:szCs w:val="22"/>
        </w:rPr>
        <w:t>При выявлении каких-либо недостатков в процессе получения услуги и после нее незамедлительно обратиться к Исполнителю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1"/>
          <w:sz w:val="22"/>
          <w:szCs w:val="22"/>
        </w:rPr>
      </w:pPr>
      <w:r w:rsidRPr="00D35C0E">
        <w:rPr>
          <w:spacing w:val="-6"/>
          <w:sz w:val="22"/>
          <w:szCs w:val="22"/>
        </w:rPr>
        <w:t>Пациент должен соблюдать правила поведения в медицинской организации.</w:t>
      </w:r>
    </w:p>
    <w:p w:rsidR="000B7E9F" w:rsidRPr="00D35C0E" w:rsidRDefault="00C4175A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D35C0E">
        <w:rPr>
          <w:b/>
          <w:bCs/>
          <w:sz w:val="22"/>
          <w:szCs w:val="22"/>
        </w:rPr>
        <w:t>Права Пациента</w:t>
      </w:r>
    </w:p>
    <w:p w:rsidR="000B7E9F" w:rsidRPr="00D35C0E" w:rsidRDefault="00C4175A">
      <w:pPr>
        <w:jc w:val="both"/>
        <w:rPr>
          <w:sz w:val="22"/>
          <w:szCs w:val="22"/>
        </w:rPr>
      </w:pPr>
      <w:r w:rsidRPr="00D35C0E">
        <w:rPr>
          <w:sz w:val="22"/>
          <w:szCs w:val="22"/>
        </w:rPr>
        <w:t>Пациент имеет право: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4"/>
          <w:sz w:val="22"/>
          <w:szCs w:val="22"/>
        </w:rPr>
      </w:pPr>
      <w:r w:rsidRPr="00D35C0E">
        <w:rPr>
          <w:spacing w:val="-7"/>
          <w:sz w:val="22"/>
          <w:szCs w:val="22"/>
        </w:rPr>
        <w:t>Требовать предоставление услуг надлежащего качества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4"/>
          <w:sz w:val="22"/>
          <w:szCs w:val="22"/>
        </w:rPr>
      </w:pPr>
      <w:r w:rsidRPr="00D35C0E">
        <w:rPr>
          <w:spacing w:val="-7"/>
          <w:sz w:val="22"/>
          <w:szCs w:val="22"/>
        </w:rPr>
        <w:lastRenderedPageBreak/>
        <w:t>На уважительное и гуманное отношение со стороны медицинского и обслуживающего персонала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pacing w:val="-10"/>
          <w:sz w:val="22"/>
          <w:szCs w:val="22"/>
        </w:rPr>
        <w:t>На обследование в условиях, соответствующих санитарно-гигиеническим требованиям;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pacing w:val="-6"/>
          <w:sz w:val="22"/>
          <w:szCs w:val="22"/>
        </w:rPr>
        <w:t>На проведение по его просьбе консилиумов и консультаций других специалистов;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pacing w:val="-6"/>
          <w:sz w:val="22"/>
          <w:szCs w:val="22"/>
        </w:rPr>
        <w:t>На сохранение в тайне информации о факте обращения за медицинской помощью, о состоя</w:t>
      </w:r>
      <w:r w:rsidRPr="00D35C0E">
        <w:rPr>
          <w:spacing w:val="-5"/>
          <w:sz w:val="22"/>
          <w:szCs w:val="22"/>
        </w:rPr>
        <w:t>нии здоровья, диагнозе и иных сведений, полученных при его обследовании и лечении;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На получение информации  о порядках оказания медицинской помощи, стандартах медицинской помощи, клинических рекомендациях (при наличии), о методах оказания медицинской помощи, связанными с ними рисками, возможных видах медицинского вмешательства, их последствиях и ожидаемых результатах;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На получение информации о конкретном медицинском работнике, предоставляющем услугу;</w:t>
      </w:r>
    </w:p>
    <w:p w:rsidR="000B7E9F" w:rsidRPr="00D35C0E" w:rsidRDefault="00C4175A">
      <w:pPr>
        <w:pStyle w:val="a4"/>
        <w:widowControl/>
        <w:numPr>
          <w:ilvl w:val="1"/>
          <w:numId w:val="19"/>
        </w:numPr>
        <w:tabs>
          <w:tab w:val="clear" w:pos="284"/>
          <w:tab w:val="left" w:pos="567"/>
        </w:tabs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Отказаться от получения  услуг на любом этапе исполнения Договора. В этом случае договор расторгается по инициативе Пациента,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На назначение нового срока оказания услуг путем заключения дополнительного соглашения к договору.</w:t>
      </w:r>
    </w:p>
    <w:p w:rsidR="000B7E9F" w:rsidRPr="00D35C0E" w:rsidRDefault="00C4175A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D35C0E">
        <w:rPr>
          <w:b/>
          <w:bCs/>
          <w:sz w:val="22"/>
          <w:szCs w:val="22"/>
        </w:rPr>
        <w:t>Ответственность сторон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Исполнитель несет ответственность за неисполнение и ненадлежащее исполнение обязательств по договору, несоблюдение требований, предъявляемых к методам диагностики, разрешенным на территории РФ, а также в случае виновности в причинении вреда здоровью Заказчика в соответствии с действующим законодательством Российской Федерации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Вред, причиненный жизни или здоровью Пациента в результате предоставления некачественных услуг, подлежит возмещению Исполнителем  в соответствии с законодательством Российской Федерации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Исполнитель не несет ответственности за возможные осложнения, развивающиеся по вине Пациента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outlineLvl w:val="0"/>
        <w:rPr>
          <w:b/>
          <w:bCs/>
          <w:sz w:val="22"/>
          <w:szCs w:val="22"/>
        </w:rPr>
      </w:pPr>
      <w:r w:rsidRPr="00D35C0E">
        <w:rPr>
          <w:bCs/>
          <w:sz w:val="22"/>
          <w:szCs w:val="22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</w:t>
      </w:r>
      <w:r w:rsidRPr="00D35C0E">
        <w:rPr>
          <w:b/>
          <w:bCs/>
          <w:sz w:val="22"/>
          <w:szCs w:val="22"/>
        </w:rPr>
        <w:t>.</w:t>
      </w:r>
    </w:p>
    <w:p w:rsidR="000B7E9F" w:rsidRPr="00D35C0E" w:rsidRDefault="00C4175A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sz w:val="22"/>
          <w:szCs w:val="22"/>
        </w:rPr>
      </w:pPr>
      <w:r w:rsidRPr="00D35C0E">
        <w:rPr>
          <w:b/>
          <w:bCs/>
          <w:sz w:val="22"/>
          <w:szCs w:val="22"/>
        </w:rPr>
        <w:t>Срок действия договора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Договор считается заключенным с момента достижения соглашения по всем существенным условиям договора и его подписания сторонами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</w:tabs>
        <w:spacing w:line="216" w:lineRule="exact"/>
        <w:ind w:left="0" w:firstLine="0"/>
        <w:jc w:val="both"/>
        <w:rPr>
          <w:spacing w:val="-1"/>
          <w:sz w:val="22"/>
          <w:szCs w:val="22"/>
        </w:rPr>
      </w:pPr>
      <w:r w:rsidRPr="00D35C0E">
        <w:rPr>
          <w:sz w:val="22"/>
          <w:szCs w:val="22"/>
        </w:rPr>
        <w:t>Срок действия договора с Дата начала действия договора по Дата окончания действия договора года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</w:tabs>
        <w:spacing w:line="216" w:lineRule="exact"/>
        <w:ind w:left="0" w:firstLine="0"/>
        <w:jc w:val="both"/>
        <w:rPr>
          <w:spacing w:val="-1"/>
          <w:sz w:val="22"/>
          <w:szCs w:val="22"/>
        </w:rPr>
      </w:pPr>
      <w:r w:rsidRPr="00D35C0E">
        <w:rPr>
          <w:sz w:val="22"/>
          <w:szCs w:val="22"/>
        </w:rPr>
        <w:t>Срок действия договора может быть продлен по соглашению сторон.</w:t>
      </w:r>
    </w:p>
    <w:p w:rsidR="000B7E9F" w:rsidRPr="00D35C0E" w:rsidRDefault="00C4175A">
      <w:pPr>
        <w:pStyle w:val="a4"/>
        <w:numPr>
          <w:ilvl w:val="0"/>
          <w:numId w:val="19"/>
        </w:numPr>
        <w:spacing w:before="7"/>
        <w:ind w:left="0" w:firstLine="0"/>
        <w:jc w:val="center"/>
        <w:rPr>
          <w:sz w:val="22"/>
          <w:szCs w:val="22"/>
        </w:rPr>
      </w:pPr>
      <w:r w:rsidRPr="00D35C0E">
        <w:rPr>
          <w:b/>
          <w:bCs/>
          <w:spacing w:val="-6"/>
          <w:sz w:val="22"/>
          <w:szCs w:val="22"/>
        </w:rPr>
        <w:t>Изменение и расторжение договора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D35C0E">
        <w:rPr>
          <w:sz w:val="22"/>
          <w:szCs w:val="22"/>
        </w:rPr>
        <w:t>Изменение и расторжение договора производится по соглашению сторон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z w:val="22"/>
          <w:szCs w:val="22"/>
        </w:rPr>
      </w:pPr>
      <w:r w:rsidRPr="00D35C0E">
        <w:rPr>
          <w:sz w:val="22"/>
          <w:szCs w:val="22"/>
        </w:rPr>
        <w:t>Все изменения и дополнения к настоящему договору считаются действительными, если они совершены в письменном виде и подписаны надлежащим образом сторонами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z w:val="22"/>
          <w:szCs w:val="22"/>
        </w:rPr>
      </w:pPr>
      <w:r w:rsidRPr="00D35C0E">
        <w:rPr>
          <w:bCs/>
          <w:sz w:val="22"/>
          <w:szCs w:val="22"/>
        </w:rPr>
        <w:t>Исполнитель в одностороннем порядке расторгает договор в случае нецелесообразности оказания услуг по медицинским показаниям. Заказчик оплачивает фактически оказанные услуги согласно расчету Исполнителя.</w:t>
      </w:r>
      <w:r w:rsidRPr="00D35C0E">
        <w:rPr>
          <w:sz w:val="22"/>
          <w:szCs w:val="22"/>
        </w:rPr>
        <w:t xml:space="preserve"> 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D35C0E">
        <w:rPr>
          <w:bCs/>
          <w:sz w:val="22"/>
          <w:szCs w:val="22"/>
        </w:rPr>
        <w:t>Заказчик (Пациент)</w:t>
      </w:r>
      <w:r w:rsidRPr="00D35C0E">
        <w:rPr>
          <w:sz w:val="22"/>
          <w:szCs w:val="22"/>
        </w:rPr>
        <w:t xml:space="preserve"> вправе с оформлением требования расторгнуть договор на любом этапе при условии оплаты Исполнителю фактически оказанных услуг и понесенных им расходов согласно расчету Исполнителя.</w:t>
      </w:r>
    </w:p>
    <w:p w:rsidR="000B7E9F" w:rsidRPr="00D35C0E" w:rsidRDefault="00C4175A">
      <w:pPr>
        <w:pStyle w:val="a4"/>
        <w:numPr>
          <w:ilvl w:val="0"/>
          <w:numId w:val="19"/>
        </w:numPr>
        <w:ind w:left="0" w:firstLine="0"/>
        <w:jc w:val="center"/>
        <w:rPr>
          <w:sz w:val="22"/>
          <w:szCs w:val="22"/>
        </w:rPr>
      </w:pPr>
      <w:r w:rsidRPr="00D35C0E">
        <w:rPr>
          <w:b/>
          <w:bCs/>
          <w:spacing w:val="-7"/>
          <w:sz w:val="22"/>
          <w:szCs w:val="22"/>
        </w:rPr>
        <w:t>Порядок рассмотрения претензий и споров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D35C0E">
        <w:rPr>
          <w:sz w:val="22"/>
          <w:szCs w:val="22"/>
        </w:rPr>
        <w:t>Претензии и споры, возникающие между Заказчиком, Пациентом и Исполнителем, разрешаются по соглашению сторон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D35C0E">
        <w:rPr>
          <w:sz w:val="22"/>
          <w:szCs w:val="22"/>
        </w:rPr>
        <w:t>При невозможности достижения соглашения споры разрешаются в судебном порядке.</w:t>
      </w:r>
    </w:p>
    <w:p w:rsidR="000B7E9F" w:rsidRPr="00D35C0E" w:rsidRDefault="00C4175A">
      <w:pPr>
        <w:pStyle w:val="a4"/>
        <w:numPr>
          <w:ilvl w:val="0"/>
          <w:numId w:val="19"/>
        </w:numPr>
        <w:ind w:left="0" w:firstLine="0"/>
        <w:jc w:val="center"/>
        <w:rPr>
          <w:b/>
          <w:bCs/>
          <w:spacing w:val="-10"/>
          <w:sz w:val="22"/>
          <w:szCs w:val="22"/>
        </w:rPr>
      </w:pPr>
      <w:r w:rsidRPr="00D35C0E">
        <w:rPr>
          <w:b/>
          <w:bCs/>
          <w:spacing w:val="-10"/>
          <w:sz w:val="22"/>
          <w:szCs w:val="22"/>
        </w:rPr>
        <w:t>Прочие условия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D35C0E">
        <w:rPr>
          <w:sz w:val="22"/>
          <w:szCs w:val="22"/>
        </w:rPr>
        <w:t>Договор  составлен в трёх экземплярах, один из которых находится у Исполнителя, второй у Заказчика, третий у Пациента.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D35C0E">
        <w:rPr>
          <w:spacing w:val="-10"/>
          <w:sz w:val="22"/>
          <w:szCs w:val="22"/>
        </w:rPr>
        <w:t xml:space="preserve">Услуги предоставляются при наличии  информированного добровольного согласия Пациента, данного в порядке, установленном законодательством Российской Федерации об охране здоровья граждан. </w:t>
      </w:r>
    </w:p>
    <w:p w:rsidR="000B7E9F" w:rsidRPr="00D35C0E" w:rsidRDefault="00C4175A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D35C0E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0B7E9F" w:rsidRPr="00D35C0E" w:rsidRDefault="000B7E9F">
      <w:pPr>
        <w:tabs>
          <w:tab w:val="left" w:pos="511"/>
        </w:tabs>
        <w:rPr>
          <w:spacing w:val="-10"/>
          <w:sz w:val="22"/>
          <w:szCs w:val="22"/>
        </w:rPr>
      </w:pPr>
    </w:p>
    <w:p w:rsidR="000B7E9F" w:rsidRPr="00D35C0E" w:rsidRDefault="00C4175A">
      <w:pPr>
        <w:tabs>
          <w:tab w:val="left" w:pos="511"/>
        </w:tabs>
        <w:jc w:val="both"/>
        <w:rPr>
          <w:b/>
          <w:bCs/>
          <w:spacing w:val="-10"/>
          <w:sz w:val="22"/>
          <w:szCs w:val="22"/>
        </w:rPr>
      </w:pPr>
      <w:r w:rsidRPr="00D35C0E">
        <w:rPr>
          <w:b/>
          <w:bCs/>
          <w:spacing w:val="-10"/>
          <w:sz w:val="22"/>
          <w:szCs w:val="22"/>
        </w:rPr>
        <w:t>Исполнитель уведомил Заказчика о том, что несоблюдение им указаний (рекомендаций) Исполнителя (медицинского работника, предоставляющего медицинские услуги), могут снизить качество предоставляемых медицинских услуг,</w:t>
      </w:r>
      <w:r w:rsidRPr="00D35C0E">
        <w:rPr>
          <w:b/>
          <w:bCs/>
          <w:sz w:val="22"/>
          <w:szCs w:val="22"/>
        </w:rPr>
        <w:t xml:space="preserve"> повлечь за собой невозможность их завершения в срок </w:t>
      </w:r>
      <w:r w:rsidRPr="00D35C0E">
        <w:rPr>
          <w:b/>
          <w:bCs/>
          <w:spacing w:val="-10"/>
          <w:sz w:val="22"/>
          <w:szCs w:val="22"/>
        </w:rPr>
        <w:t xml:space="preserve">или отрицательно сказаться на состоянии здоровья  Заказчика. </w:t>
      </w:r>
    </w:p>
    <w:p w:rsidR="000B7E9F" w:rsidRPr="00D35C0E" w:rsidRDefault="000B7E9F">
      <w:pPr>
        <w:tabs>
          <w:tab w:val="left" w:pos="511"/>
        </w:tabs>
        <w:rPr>
          <w:b/>
          <w:bCs/>
          <w:spacing w:val="-10"/>
          <w:sz w:val="22"/>
          <w:szCs w:val="22"/>
        </w:rPr>
      </w:pPr>
    </w:p>
    <w:p w:rsidR="000B7E9F" w:rsidRPr="00D35C0E" w:rsidRDefault="00C4175A">
      <w:pPr>
        <w:tabs>
          <w:tab w:val="left" w:pos="511"/>
        </w:tabs>
        <w:rPr>
          <w:sz w:val="22"/>
          <w:szCs w:val="22"/>
        </w:rPr>
      </w:pPr>
      <w:r w:rsidRPr="00D35C0E">
        <w:rPr>
          <w:sz w:val="22"/>
          <w:szCs w:val="22"/>
        </w:rPr>
        <w:lastRenderedPageBreak/>
        <w:t>_________________________________/__________________________________________________/</w:t>
      </w:r>
    </w:p>
    <w:p w:rsidR="000B7E9F" w:rsidRPr="00D35C0E" w:rsidRDefault="00C4175A">
      <w:pPr>
        <w:tabs>
          <w:tab w:val="left" w:pos="511"/>
        </w:tabs>
        <w:rPr>
          <w:sz w:val="22"/>
          <w:szCs w:val="22"/>
        </w:rPr>
      </w:pPr>
      <w:r w:rsidRPr="00D35C0E">
        <w:rPr>
          <w:sz w:val="22"/>
          <w:szCs w:val="22"/>
        </w:rPr>
        <w:t>подпись Заказчика</w:t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</w:r>
      <w:r w:rsidRPr="00D35C0E">
        <w:rPr>
          <w:sz w:val="22"/>
          <w:szCs w:val="22"/>
        </w:rPr>
        <w:tab/>
        <w:t xml:space="preserve">расшифровка подписи </w:t>
      </w:r>
    </w:p>
    <w:p w:rsidR="000B7E9F" w:rsidRPr="00D35C0E" w:rsidRDefault="00C4175A">
      <w:pPr>
        <w:pStyle w:val="a4"/>
        <w:numPr>
          <w:ilvl w:val="0"/>
          <w:numId w:val="19"/>
        </w:numPr>
        <w:spacing w:before="115"/>
        <w:ind w:left="0" w:right="22" w:firstLine="0"/>
        <w:jc w:val="center"/>
        <w:rPr>
          <w:sz w:val="22"/>
          <w:szCs w:val="22"/>
        </w:rPr>
      </w:pPr>
      <w:r w:rsidRPr="00D35C0E">
        <w:rPr>
          <w:b/>
          <w:bCs/>
          <w:sz w:val="22"/>
          <w:szCs w:val="22"/>
        </w:rPr>
        <w:t>Реквизиты сторон</w:t>
      </w:r>
    </w:p>
    <w:p w:rsidR="000B7E9F" w:rsidRPr="00D35C0E" w:rsidRDefault="000B7E9F">
      <w:pPr>
        <w:tabs>
          <w:tab w:val="left" w:pos="6379"/>
        </w:tabs>
        <w:rPr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26"/>
        <w:gridCol w:w="4784"/>
      </w:tblGrid>
      <w:tr w:rsidR="000B7E9F" w:rsidRPr="00D35C0E">
        <w:trPr>
          <w:trHeight w:val="239"/>
        </w:trPr>
        <w:tc>
          <w:tcPr>
            <w:tcW w:w="4926" w:type="dxa"/>
          </w:tcPr>
          <w:p w:rsidR="000B7E9F" w:rsidRPr="00D35C0E" w:rsidRDefault="00C4175A">
            <w:pPr>
              <w:tabs>
                <w:tab w:val="left" w:pos="6379"/>
              </w:tabs>
              <w:ind w:left="-2"/>
              <w:jc w:val="center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Исполнитель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0B7E9F" w:rsidRPr="00D35C0E" w:rsidRDefault="00C4175A">
            <w:pPr>
              <w:spacing w:before="43"/>
              <w:ind w:right="38"/>
              <w:jc w:val="center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Заказчик</w:t>
            </w:r>
          </w:p>
        </w:tc>
      </w:tr>
      <w:tr w:rsidR="000B7E9F" w:rsidRPr="00D35C0E">
        <w:trPr>
          <w:trHeight w:val="2550"/>
        </w:trPr>
        <w:tc>
          <w:tcPr>
            <w:tcW w:w="4926" w:type="dxa"/>
            <w:vMerge w:val="restart"/>
          </w:tcPr>
          <w:p w:rsidR="000B7E9F" w:rsidRPr="00D35C0E" w:rsidRDefault="00C4175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БУ «Сургутская городская клиническая стоматологическая поликлиника № 1»</w:t>
            </w:r>
          </w:p>
          <w:p w:rsidR="000B7E9F" w:rsidRPr="00D35C0E" w:rsidRDefault="00C4175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 xml:space="preserve">628413, ХМАО-Югра, г.Сургут, </w:t>
            </w:r>
          </w:p>
          <w:p w:rsidR="000B7E9F" w:rsidRPr="00D35C0E" w:rsidRDefault="00C4175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ул. Григория Кукуевицкого, д. 8</w:t>
            </w:r>
          </w:p>
          <w:p w:rsidR="000B7E9F" w:rsidRPr="00D35C0E" w:rsidRDefault="00C4175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ИНН /КПП 8602001609 / 860201001</w:t>
            </w:r>
          </w:p>
          <w:p w:rsidR="000B7E9F" w:rsidRPr="00D35C0E" w:rsidRDefault="00C4175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ОГРН 1028600599015</w:t>
            </w:r>
          </w:p>
          <w:p w:rsidR="000B7E9F" w:rsidRPr="00D35C0E" w:rsidRDefault="00C4175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 xml:space="preserve">Выдан: Инспекцией Министерства России по налогам и сборам по г. Сургуту  Ханты-Мансийского автономного округа </w:t>
            </w:r>
            <w:proofErr w:type="gramStart"/>
            <w:r w:rsidRPr="00D35C0E">
              <w:rPr>
                <w:sz w:val="22"/>
                <w:szCs w:val="22"/>
              </w:rPr>
              <w:t>–Ю</w:t>
            </w:r>
            <w:proofErr w:type="gramEnd"/>
            <w:r w:rsidRPr="00D35C0E">
              <w:rPr>
                <w:sz w:val="22"/>
                <w:szCs w:val="22"/>
              </w:rPr>
              <w:t>гры</w:t>
            </w:r>
          </w:p>
          <w:p w:rsidR="000B7E9F" w:rsidRPr="00D35C0E" w:rsidRDefault="00C4175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Бланк: серия 86 № 000550192</w:t>
            </w:r>
          </w:p>
          <w:p w:rsidR="000B7E9F" w:rsidRPr="00D35C0E" w:rsidRDefault="00C4175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 xml:space="preserve">Дата: 28 ноября 2002 года  </w:t>
            </w:r>
          </w:p>
          <w:p w:rsidR="00557EC0" w:rsidRPr="00D35C0E" w:rsidRDefault="00557EC0" w:rsidP="00557EC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Казначейский счет (расчетный счет) 03224643718000008700</w:t>
            </w:r>
          </w:p>
          <w:p w:rsidR="00557EC0" w:rsidRPr="00D35C0E" w:rsidRDefault="00557EC0" w:rsidP="00557EC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БИК  007162163</w:t>
            </w:r>
          </w:p>
          <w:p w:rsidR="00557EC0" w:rsidRPr="00D35C0E" w:rsidRDefault="00557EC0" w:rsidP="00557EC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 xml:space="preserve">РКЦ  ХАНТЫ-МАНСИЙСК//УФК по Ханты-Мансийскому автономному округу – Югре </w:t>
            </w:r>
            <w:proofErr w:type="spellStart"/>
            <w:r w:rsidRPr="00D35C0E">
              <w:rPr>
                <w:sz w:val="22"/>
                <w:szCs w:val="22"/>
              </w:rPr>
              <w:t>г</w:t>
            </w:r>
            <w:proofErr w:type="gramStart"/>
            <w:r w:rsidRPr="00D35C0E">
              <w:rPr>
                <w:sz w:val="22"/>
                <w:szCs w:val="22"/>
              </w:rPr>
              <w:t>.Х</w:t>
            </w:r>
            <w:proofErr w:type="gramEnd"/>
            <w:r w:rsidRPr="00D35C0E">
              <w:rPr>
                <w:sz w:val="22"/>
                <w:szCs w:val="22"/>
              </w:rPr>
              <w:t>анты-Мансийск</w:t>
            </w:r>
            <w:proofErr w:type="spellEnd"/>
          </w:p>
          <w:p w:rsidR="00557EC0" w:rsidRPr="00D35C0E" w:rsidRDefault="00557EC0" w:rsidP="00557EC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Единый казначейский счет (корреспондентский счет) 40102810245370000007</w:t>
            </w:r>
          </w:p>
          <w:p w:rsidR="00557EC0" w:rsidRPr="00D35C0E" w:rsidRDefault="00557EC0" w:rsidP="00557EC0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 xml:space="preserve">Лицевой счет: </w:t>
            </w:r>
            <w:proofErr w:type="spellStart"/>
            <w:r w:rsidRPr="00D35C0E">
              <w:rPr>
                <w:sz w:val="22"/>
                <w:szCs w:val="22"/>
              </w:rPr>
              <w:t>Депфин</w:t>
            </w:r>
            <w:proofErr w:type="spellEnd"/>
            <w:r w:rsidRPr="00D35C0E">
              <w:rPr>
                <w:sz w:val="22"/>
                <w:szCs w:val="22"/>
              </w:rPr>
              <w:t xml:space="preserve"> Югры (БУ «</w:t>
            </w:r>
            <w:proofErr w:type="spellStart"/>
            <w:r w:rsidRPr="00D35C0E">
              <w:rPr>
                <w:sz w:val="22"/>
                <w:szCs w:val="22"/>
              </w:rPr>
              <w:t>Сургутская</w:t>
            </w:r>
            <w:proofErr w:type="spellEnd"/>
            <w:r w:rsidRPr="00D35C0E">
              <w:rPr>
                <w:sz w:val="22"/>
                <w:szCs w:val="22"/>
              </w:rPr>
              <w:t xml:space="preserve"> городская клиническая стоматологическая поликлиника  № 1» л/с № 620.33.333.0)</w:t>
            </w:r>
          </w:p>
          <w:p w:rsidR="000B7E9F" w:rsidRPr="00D35C0E" w:rsidRDefault="00C4175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 xml:space="preserve">Тел. (3462) 35-25-99, факс 35-26-37 </w:t>
            </w:r>
          </w:p>
          <w:p w:rsidR="000B7E9F" w:rsidRPr="00D35C0E" w:rsidRDefault="00C4175A">
            <w:pPr>
              <w:spacing w:before="43"/>
              <w:ind w:right="38"/>
              <w:rPr>
                <w:b/>
                <w:bCs/>
                <w:sz w:val="22"/>
                <w:szCs w:val="22"/>
                <w:lang w:val="en-US"/>
              </w:rPr>
            </w:pPr>
            <w:r w:rsidRPr="00D35C0E">
              <w:rPr>
                <w:sz w:val="22"/>
                <w:szCs w:val="22"/>
                <w:lang w:val="en-US"/>
              </w:rPr>
              <w:t>E-mail: sp1@stoma1-surgut.ru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745"/>
              <w:gridCol w:w="2792"/>
            </w:tblGrid>
            <w:tr w:rsidR="000B7E9F" w:rsidRPr="00D35C0E">
              <w:tc>
                <w:tcPr>
                  <w:tcW w:w="1745" w:type="dxa"/>
                </w:tcPr>
                <w:p w:rsidR="000B7E9F" w:rsidRPr="00D35C0E" w:rsidRDefault="00C4175A">
                  <w:pPr>
                    <w:spacing w:before="43"/>
                    <w:ind w:right="38"/>
                    <w:rPr>
                      <w:b/>
                      <w:bCs/>
                      <w:sz w:val="22"/>
                      <w:szCs w:val="22"/>
                    </w:rPr>
                  </w:pPr>
                  <w:r w:rsidRPr="00D35C0E">
                    <w:rPr>
                      <w:sz w:val="22"/>
                      <w:szCs w:val="22"/>
                    </w:rPr>
                    <w:t>Контактный телефон</w:t>
                  </w:r>
                </w:p>
              </w:tc>
              <w:tc>
                <w:tcPr>
                  <w:tcW w:w="2792" w:type="dxa"/>
                </w:tcPr>
                <w:p w:rsidR="000B7E9F" w:rsidRPr="00D35C0E" w:rsidRDefault="00C4175A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D35C0E">
                    <w:rPr>
                      <w:sz w:val="22"/>
                      <w:szCs w:val="22"/>
                    </w:rPr>
                    <w:t>№ контактного телефона</w:t>
                  </w:r>
                </w:p>
              </w:tc>
            </w:tr>
            <w:tr w:rsidR="000B7E9F" w:rsidRPr="00D35C0E">
              <w:trPr>
                <w:trHeight w:val="1192"/>
              </w:trPr>
              <w:tc>
                <w:tcPr>
                  <w:tcW w:w="4537" w:type="dxa"/>
                  <w:gridSpan w:val="2"/>
                </w:tcPr>
                <w:p w:rsidR="000B7E9F" w:rsidRPr="00D35C0E" w:rsidRDefault="00C4175A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D35C0E">
                    <w:rPr>
                      <w:sz w:val="22"/>
                      <w:szCs w:val="22"/>
                    </w:rPr>
                    <w:t xml:space="preserve">Адрес фактического места жительства:  </w:t>
                  </w:r>
                </w:p>
                <w:p w:rsidR="000B7E9F" w:rsidRPr="00D35C0E" w:rsidRDefault="00C4175A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D35C0E">
                    <w:rPr>
                      <w:sz w:val="22"/>
                      <w:szCs w:val="22"/>
                    </w:rPr>
                    <w:t>Адрес фактического места жительства</w:t>
                  </w:r>
                </w:p>
              </w:tc>
            </w:tr>
          </w:tbl>
          <w:p w:rsidR="00C4175A" w:rsidRPr="00D35C0E" w:rsidRDefault="00C4175A" w:rsidP="00C4175A">
            <w:pPr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Данные документа удостоверяющего личность:</w:t>
            </w:r>
          </w:p>
          <w:p w:rsidR="00C4175A" w:rsidRPr="00D35C0E" w:rsidRDefault="00C4175A" w:rsidP="00C4175A">
            <w:pPr>
              <w:rPr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Наименование_______________________________</w:t>
            </w:r>
          </w:p>
          <w:p w:rsidR="000B7E9F" w:rsidRPr="00D35C0E" w:rsidRDefault="00C4175A" w:rsidP="00C4175A">
            <w:pPr>
              <w:spacing w:before="43"/>
              <w:ind w:right="38"/>
              <w:rPr>
                <w:b/>
                <w:bCs/>
                <w:sz w:val="22"/>
                <w:szCs w:val="22"/>
              </w:rPr>
            </w:pPr>
            <w:r w:rsidRPr="00D35C0E">
              <w:rPr>
                <w:sz w:val="22"/>
                <w:szCs w:val="22"/>
              </w:rPr>
              <w:t>серия__________ номер</w:t>
            </w:r>
          </w:p>
        </w:tc>
      </w:tr>
      <w:tr w:rsidR="000B7E9F" w:rsidRPr="00D35C0E">
        <w:trPr>
          <w:trHeight w:val="351"/>
        </w:trPr>
        <w:tc>
          <w:tcPr>
            <w:tcW w:w="4926" w:type="dxa"/>
            <w:vMerge/>
          </w:tcPr>
          <w:p w:rsidR="000B7E9F" w:rsidRPr="00D35C0E" w:rsidRDefault="000B7E9F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0B7E9F" w:rsidRPr="00D35C0E" w:rsidRDefault="000B7E9F">
            <w:pPr>
              <w:spacing w:before="43"/>
              <w:ind w:right="38"/>
              <w:jc w:val="center"/>
              <w:rPr>
                <w:sz w:val="22"/>
                <w:szCs w:val="22"/>
              </w:rPr>
            </w:pPr>
          </w:p>
        </w:tc>
      </w:tr>
      <w:tr w:rsidR="000B7E9F" w:rsidRPr="00D35C0E">
        <w:trPr>
          <w:trHeight w:val="1275"/>
        </w:trPr>
        <w:tc>
          <w:tcPr>
            <w:tcW w:w="4926" w:type="dxa"/>
            <w:vMerge/>
          </w:tcPr>
          <w:p w:rsidR="000B7E9F" w:rsidRPr="00D35C0E" w:rsidRDefault="000B7E9F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0B7E9F" w:rsidRPr="00D35C0E" w:rsidRDefault="000B7E9F">
            <w:pPr>
              <w:spacing w:before="43"/>
              <w:ind w:right="38"/>
              <w:rPr>
                <w:sz w:val="22"/>
                <w:szCs w:val="22"/>
              </w:rPr>
            </w:pPr>
          </w:p>
        </w:tc>
      </w:tr>
    </w:tbl>
    <w:p w:rsidR="000B7E9F" w:rsidRPr="00D35C0E" w:rsidRDefault="00C4175A">
      <w:pPr>
        <w:pStyle w:val="a4"/>
        <w:numPr>
          <w:ilvl w:val="0"/>
          <w:numId w:val="19"/>
        </w:numPr>
        <w:spacing w:before="115"/>
        <w:ind w:left="0" w:right="43" w:firstLine="0"/>
        <w:jc w:val="center"/>
        <w:rPr>
          <w:sz w:val="22"/>
          <w:szCs w:val="22"/>
        </w:rPr>
      </w:pPr>
      <w:r w:rsidRPr="00D35C0E">
        <w:rPr>
          <w:b/>
          <w:bCs/>
          <w:sz w:val="22"/>
          <w:szCs w:val="22"/>
        </w:rPr>
        <w:t>Приложения:</w:t>
      </w:r>
    </w:p>
    <w:p w:rsidR="000B7E9F" w:rsidRPr="00D35C0E" w:rsidRDefault="000C7023" w:rsidP="00557EC0">
      <w:pPr>
        <w:numPr>
          <w:ilvl w:val="0"/>
          <w:numId w:val="13"/>
        </w:numPr>
        <w:tabs>
          <w:tab w:val="left" w:pos="223"/>
        </w:tabs>
        <w:ind w:left="7"/>
        <w:rPr>
          <w:sz w:val="22"/>
          <w:szCs w:val="22"/>
        </w:rPr>
      </w:pPr>
      <w:r>
        <w:rPr>
          <w:sz w:val="22"/>
          <w:szCs w:val="22"/>
        </w:rPr>
        <w:t>Выписка из реестра лицензий</w:t>
      </w:r>
      <w:r w:rsidR="00C4175A" w:rsidRPr="00D35C0E">
        <w:rPr>
          <w:sz w:val="22"/>
          <w:szCs w:val="22"/>
        </w:rPr>
        <w:t xml:space="preserve"> </w:t>
      </w:r>
      <w:r w:rsidR="00557EC0" w:rsidRPr="00D35C0E">
        <w:rPr>
          <w:sz w:val="22"/>
          <w:szCs w:val="22"/>
        </w:rPr>
        <w:t>(предоставляется по требованию)</w:t>
      </w:r>
    </w:p>
    <w:p w:rsidR="000B7E9F" w:rsidRPr="00D35C0E" w:rsidRDefault="00C4175A">
      <w:pPr>
        <w:numPr>
          <w:ilvl w:val="0"/>
          <w:numId w:val="13"/>
        </w:numPr>
        <w:tabs>
          <w:tab w:val="left" w:pos="223"/>
        </w:tabs>
        <w:ind w:left="7"/>
        <w:rPr>
          <w:sz w:val="22"/>
          <w:szCs w:val="22"/>
        </w:rPr>
      </w:pPr>
      <w:r w:rsidRPr="00D35C0E">
        <w:rPr>
          <w:sz w:val="22"/>
          <w:szCs w:val="22"/>
        </w:rPr>
        <w:t>Смета (предоставляется по требованию)</w:t>
      </w:r>
    </w:p>
    <w:p w:rsidR="000B7E9F" w:rsidRPr="00D35C0E" w:rsidRDefault="00C4175A">
      <w:pPr>
        <w:pStyle w:val="a4"/>
        <w:numPr>
          <w:ilvl w:val="0"/>
          <w:numId w:val="19"/>
        </w:numPr>
        <w:spacing w:before="122"/>
        <w:ind w:left="0" w:right="1" w:firstLine="0"/>
        <w:jc w:val="center"/>
        <w:rPr>
          <w:b/>
          <w:bCs/>
          <w:sz w:val="22"/>
          <w:szCs w:val="22"/>
        </w:rPr>
      </w:pPr>
      <w:r w:rsidRPr="00D35C0E">
        <w:rPr>
          <w:b/>
          <w:bCs/>
          <w:sz w:val="22"/>
          <w:szCs w:val="22"/>
        </w:rPr>
        <w:t>Подписи сторон</w:t>
      </w:r>
    </w:p>
    <w:p w:rsidR="000B7E9F" w:rsidRPr="00D35C0E" w:rsidRDefault="000B7E9F">
      <w:pPr>
        <w:tabs>
          <w:tab w:val="left" w:pos="6775"/>
        </w:tabs>
        <w:spacing w:before="122"/>
        <w:ind w:left="14" w:right="1728" w:firstLine="4003"/>
        <w:rPr>
          <w:sz w:val="22"/>
          <w:szCs w:val="22"/>
        </w:rPr>
      </w:pPr>
    </w:p>
    <w:p w:rsidR="000B7E9F" w:rsidRPr="00D35C0E" w:rsidRDefault="00C4175A">
      <w:pPr>
        <w:tabs>
          <w:tab w:val="left" w:pos="4536"/>
        </w:tabs>
        <w:ind w:left="14" w:right="1728"/>
        <w:rPr>
          <w:sz w:val="22"/>
          <w:szCs w:val="22"/>
        </w:rPr>
      </w:pPr>
      <w:r w:rsidRPr="00D35C0E">
        <w:rPr>
          <w:sz w:val="22"/>
          <w:szCs w:val="22"/>
        </w:rPr>
        <w:t>ИСПОЛНИТЕЛЬ</w:t>
      </w:r>
      <w:r w:rsidRPr="00D35C0E">
        <w:rPr>
          <w:sz w:val="22"/>
          <w:szCs w:val="22"/>
        </w:rPr>
        <w:tab/>
        <w:t>ЗАКАЗЧИК</w:t>
      </w:r>
    </w:p>
    <w:p w:rsidR="000B7E9F" w:rsidRPr="00D35C0E" w:rsidRDefault="00C4175A">
      <w:pPr>
        <w:ind w:left="7"/>
        <w:rPr>
          <w:sz w:val="22"/>
          <w:szCs w:val="22"/>
        </w:rPr>
      </w:pPr>
      <w:r w:rsidRPr="00D35C0E">
        <w:rPr>
          <w:sz w:val="22"/>
          <w:szCs w:val="22"/>
        </w:rPr>
        <w:t>Должность доверенного лица</w:t>
      </w:r>
    </w:p>
    <w:p w:rsidR="000B7E9F" w:rsidRPr="00D35C0E" w:rsidRDefault="00C4175A">
      <w:pPr>
        <w:tabs>
          <w:tab w:val="left" w:leader="underscore" w:pos="2304"/>
          <w:tab w:val="left" w:pos="4536"/>
        </w:tabs>
        <w:rPr>
          <w:sz w:val="22"/>
          <w:szCs w:val="22"/>
        </w:rPr>
      </w:pPr>
      <w:r w:rsidRPr="00D35C0E">
        <w:rPr>
          <w:sz w:val="22"/>
          <w:szCs w:val="22"/>
        </w:rPr>
        <w:tab/>
        <w:t>___Ф.И.О.</w:t>
      </w:r>
      <w:r w:rsidRPr="00D35C0E">
        <w:rPr>
          <w:sz w:val="22"/>
          <w:szCs w:val="22"/>
        </w:rPr>
        <w:tab/>
        <w:t>________________________ Ф.И.О. Заказчика</w:t>
      </w:r>
    </w:p>
    <w:p w:rsidR="000B7E9F" w:rsidRPr="00D35C0E" w:rsidRDefault="00C4175A">
      <w:pPr>
        <w:tabs>
          <w:tab w:val="left" w:pos="4536"/>
        </w:tabs>
        <w:rPr>
          <w:sz w:val="22"/>
          <w:szCs w:val="22"/>
        </w:rPr>
      </w:pPr>
      <w:r w:rsidRPr="00D35C0E">
        <w:rPr>
          <w:sz w:val="22"/>
          <w:szCs w:val="22"/>
        </w:rPr>
        <w:tab/>
      </w:r>
    </w:p>
    <w:p w:rsidR="000B7E9F" w:rsidRPr="00D35C0E" w:rsidRDefault="00C4175A">
      <w:pPr>
        <w:tabs>
          <w:tab w:val="left" w:pos="4536"/>
        </w:tabs>
        <w:rPr>
          <w:sz w:val="22"/>
          <w:szCs w:val="22"/>
        </w:rPr>
      </w:pPr>
      <w:r w:rsidRPr="00D35C0E">
        <w:rPr>
          <w:sz w:val="22"/>
          <w:szCs w:val="22"/>
        </w:rPr>
        <w:tab/>
        <w:t>ПАЦИЕНТ</w:t>
      </w:r>
    </w:p>
    <w:p w:rsidR="000B7E9F" w:rsidRDefault="00C4175A">
      <w:pPr>
        <w:tabs>
          <w:tab w:val="left" w:pos="4536"/>
        </w:tabs>
        <w:rPr>
          <w:sz w:val="22"/>
          <w:szCs w:val="22"/>
        </w:rPr>
      </w:pPr>
      <w:r w:rsidRPr="00D35C0E">
        <w:rPr>
          <w:sz w:val="22"/>
          <w:szCs w:val="22"/>
        </w:rPr>
        <w:tab/>
        <w:t>________________________ Ф</w:t>
      </w:r>
      <w:r>
        <w:rPr>
          <w:sz w:val="22"/>
          <w:szCs w:val="22"/>
          <w:highlight w:val="yellow"/>
        </w:rPr>
        <w:t>.И.О. Пациента</w:t>
      </w:r>
    </w:p>
    <w:sectPr w:rsidR="000B7E9F">
      <w:pgSz w:w="11909" w:h="16834"/>
      <w:pgMar w:top="567" w:right="567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564B36"/>
    <w:lvl w:ilvl="0">
      <w:numFmt w:val="bullet"/>
      <w:lvlText w:val="*"/>
      <w:lvlJc w:val="left"/>
    </w:lvl>
  </w:abstractNum>
  <w:abstractNum w:abstractNumId="1">
    <w:nsid w:val="04AD07E9"/>
    <w:multiLevelType w:val="multilevel"/>
    <w:tmpl w:val="C62871C4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2">
    <w:nsid w:val="0EF86E10"/>
    <w:multiLevelType w:val="multilevel"/>
    <w:tmpl w:val="0B8E9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C25757"/>
    <w:multiLevelType w:val="multilevel"/>
    <w:tmpl w:val="8AEC0AA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78F7E2D"/>
    <w:multiLevelType w:val="hybridMultilevel"/>
    <w:tmpl w:val="C5AE3EBA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329FB"/>
    <w:multiLevelType w:val="hybridMultilevel"/>
    <w:tmpl w:val="695A20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F197E"/>
    <w:multiLevelType w:val="multilevel"/>
    <w:tmpl w:val="C5C00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7B92CDA"/>
    <w:multiLevelType w:val="singleLevel"/>
    <w:tmpl w:val="C6068D8C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8">
    <w:nsid w:val="2EE71DD4"/>
    <w:multiLevelType w:val="singleLevel"/>
    <w:tmpl w:val="F350D656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9">
    <w:nsid w:val="30124EED"/>
    <w:multiLevelType w:val="singleLevel"/>
    <w:tmpl w:val="65B2F33E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hint="default"/>
      </w:rPr>
    </w:lvl>
  </w:abstractNum>
  <w:abstractNum w:abstractNumId="10">
    <w:nsid w:val="3C554FB7"/>
    <w:multiLevelType w:val="multilevel"/>
    <w:tmpl w:val="5204D608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1">
    <w:nsid w:val="3E684A62"/>
    <w:multiLevelType w:val="hybridMultilevel"/>
    <w:tmpl w:val="9F4A876C"/>
    <w:lvl w:ilvl="0" w:tplc="91CE095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4AC82A71"/>
    <w:multiLevelType w:val="multilevel"/>
    <w:tmpl w:val="73C832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D6F5741"/>
    <w:multiLevelType w:val="multilevel"/>
    <w:tmpl w:val="920C44FC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4">
    <w:nsid w:val="4FD56DC7"/>
    <w:multiLevelType w:val="hybridMultilevel"/>
    <w:tmpl w:val="66AC6C6C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72B48"/>
    <w:multiLevelType w:val="multilevel"/>
    <w:tmpl w:val="C62871C4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6">
    <w:nsid w:val="57F47D1C"/>
    <w:multiLevelType w:val="hybridMultilevel"/>
    <w:tmpl w:val="B830A4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680152"/>
    <w:multiLevelType w:val="hybridMultilevel"/>
    <w:tmpl w:val="B3F06CBE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F6B53"/>
    <w:multiLevelType w:val="singleLevel"/>
    <w:tmpl w:val="3336E74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19">
    <w:nsid w:val="6B304E27"/>
    <w:multiLevelType w:val="singleLevel"/>
    <w:tmpl w:val="54DCD2BE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0">
    <w:nsid w:val="6B8768C9"/>
    <w:multiLevelType w:val="hybridMultilevel"/>
    <w:tmpl w:val="00E6F7BA"/>
    <w:lvl w:ilvl="0" w:tplc="AF0E338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C2DC4"/>
    <w:multiLevelType w:val="hybridMultilevel"/>
    <w:tmpl w:val="C22CC64C"/>
    <w:lvl w:ilvl="0" w:tplc="96189544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F770E4"/>
    <w:multiLevelType w:val="multilevel"/>
    <w:tmpl w:val="3B12B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67819B3"/>
    <w:multiLevelType w:val="hybridMultilevel"/>
    <w:tmpl w:val="3D1854B8"/>
    <w:lvl w:ilvl="0" w:tplc="4314C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781635CF"/>
    <w:multiLevelType w:val="hybridMultilevel"/>
    <w:tmpl w:val="EAA8F55C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02BD1"/>
    <w:multiLevelType w:val="hybridMultilevel"/>
    <w:tmpl w:val="570842F6"/>
    <w:lvl w:ilvl="0" w:tplc="4314CA52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6">
    <w:nsid w:val="7B065B55"/>
    <w:multiLevelType w:val="multilevel"/>
    <w:tmpl w:val="4A3C4266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5"/>
  </w:num>
  <w:num w:numId="8">
    <w:abstractNumId w:val="7"/>
  </w:num>
  <w:num w:numId="9">
    <w:abstractNumId w:val="23"/>
  </w:num>
  <w:num w:numId="10">
    <w:abstractNumId w:val="8"/>
  </w:num>
  <w:num w:numId="11">
    <w:abstractNumId w:val="25"/>
  </w:num>
  <w:num w:numId="12">
    <w:abstractNumId w:val="22"/>
  </w:num>
  <w:num w:numId="13">
    <w:abstractNumId w:val="18"/>
  </w:num>
  <w:num w:numId="14">
    <w:abstractNumId w:val="3"/>
  </w:num>
  <w:num w:numId="15">
    <w:abstractNumId w:val="20"/>
  </w:num>
  <w:num w:numId="16">
    <w:abstractNumId w:val="12"/>
  </w:num>
  <w:num w:numId="17">
    <w:abstractNumId w:val="26"/>
  </w:num>
  <w:num w:numId="18">
    <w:abstractNumId w:val="16"/>
  </w:num>
  <w:num w:numId="19">
    <w:abstractNumId w:val="13"/>
  </w:num>
  <w:num w:numId="20">
    <w:abstractNumId w:val="14"/>
  </w:num>
  <w:num w:numId="21">
    <w:abstractNumId w:val="10"/>
  </w:num>
  <w:num w:numId="22">
    <w:abstractNumId w:val="1"/>
  </w:num>
  <w:num w:numId="23">
    <w:abstractNumId w:val="4"/>
  </w:num>
  <w:num w:numId="24">
    <w:abstractNumId w:val="11"/>
  </w:num>
  <w:num w:numId="25">
    <w:abstractNumId w:val="17"/>
  </w:num>
  <w:num w:numId="26">
    <w:abstractNumId w:val="24"/>
  </w:num>
  <w:num w:numId="27">
    <w:abstractNumId w:val="2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9F"/>
    <w:rsid w:val="000B7E9F"/>
    <w:rsid w:val="000C7023"/>
    <w:rsid w:val="003E4226"/>
    <w:rsid w:val="00557EC0"/>
    <w:rsid w:val="008528A3"/>
    <w:rsid w:val="009F4903"/>
    <w:rsid w:val="00C4175A"/>
    <w:rsid w:val="00CC183D"/>
    <w:rsid w:val="00D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pPr>
      <w:ind w:left="720"/>
    </w:p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pPr>
      <w:ind w:left="720"/>
    </w:p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111F-F161-40DB-8DD1-E71A627F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=DogNumb=</vt:lpstr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=DogNumb=</dc:title>
  <dc:creator>Смирнов Александр Александрович</dc:creator>
  <cp:lastModifiedBy>Демьянкова Валентина Викторовна</cp:lastModifiedBy>
  <cp:revision>31</cp:revision>
  <cp:lastPrinted>2020-11-16T06:37:00Z</cp:lastPrinted>
  <dcterms:created xsi:type="dcterms:W3CDTF">2020-03-03T06:22:00Z</dcterms:created>
  <dcterms:modified xsi:type="dcterms:W3CDTF">2023-09-13T03:42:00Z</dcterms:modified>
</cp:coreProperties>
</file>